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2D4BDC">
        <w:t>09</w:t>
      </w:r>
      <w:r w:rsidRPr="008C162C">
        <w:t>.</w:t>
      </w:r>
      <w:r w:rsidR="009C48B2">
        <w:t>1</w:t>
      </w:r>
      <w:r w:rsidRPr="008C162C">
        <w:t>0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1</w:t>
      </w:r>
      <w:r w:rsidR="009C48B2">
        <w:rPr>
          <w:b/>
        </w:rPr>
        <w:t>9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Pr="00CB467A" w:rsidRDefault="00CB467A" w:rsidP="00CB467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>na</w:t>
      </w:r>
      <w:r w:rsidR="009C48B2">
        <w:rPr>
          <w:lang w:eastAsia="ar-SA"/>
        </w:rPr>
        <w:t xml:space="preserve"> wykonanie zadania </w:t>
      </w:r>
      <w:r w:rsidR="00077FA2" w:rsidRPr="008C162C">
        <w:rPr>
          <w:lang w:eastAsia="ar-SA"/>
        </w:rPr>
        <w:t xml:space="preserve">: </w:t>
      </w:r>
      <w:r w:rsidR="009C48B2" w:rsidRPr="009C48B2">
        <w:rPr>
          <w:b/>
          <w:i/>
          <w:lang w:eastAsia="ar-SA"/>
        </w:rPr>
        <w:t>Rozwój elektronicznej administracji w gminie wiejskiej Nowe Miasto Lubawskie</w:t>
      </w:r>
      <w:r w:rsidR="009C48B2">
        <w:rPr>
          <w:b/>
          <w:i/>
          <w:lang w:eastAsia="ar-SA"/>
        </w:rPr>
        <w:t>”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="00401414">
        <w:t xml:space="preserve"> łącznie </w:t>
      </w:r>
      <w:r w:rsidR="00401414" w:rsidRPr="00401414">
        <w:rPr>
          <w:b/>
        </w:rPr>
        <w:t>766 305,00 zł brutto</w:t>
      </w:r>
      <w:r w:rsidR="00401414">
        <w:t>, w tym:</w:t>
      </w:r>
    </w:p>
    <w:p w:rsidR="00401414" w:rsidRDefault="00401414" w:rsidP="00401414">
      <w:pPr>
        <w:autoSpaceDE w:val="0"/>
        <w:autoSpaceDN w:val="0"/>
        <w:adjustRightInd w:val="0"/>
        <w:ind w:left="360"/>
        <w:jc w:val="both"/>
      </w:pPr>
    </w:p>
    <w:p w:rsidR="00401414" w:rsidRPr="000853BD" w:rsidRDefault="00401414" w:rsidP="00401414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0853BD">
        <w:rPr>
          <w:b/>
          <w:i/>
        </w:rPr>
        <w:t>Część 1 – 436 665,00 zł brutto,</w:t>
      </w:r>
    </w:p>
    <w:p w:rsidR="00401414" w:rsidRPr="000853BD" w:rsidRDefault="00401414" w:rsidP="00401414">
      <w:pPr>
        <w:pStyle w:val="Akapitzlist"/>
        <w:autoSpaceDE w:val="0"/>
        <w:autoSpaceDN w:val="0"/>
        <w:adjustRightInd w:val="0"/>
        <w:ind w:left="720"/>
        <w:jc w:val="both"/>
        <w:rPr>
          <w:b/>
          <w:i/>
          <w:sz w:val="16"/>
          <w:szCs w:val="16"/>
        </w:rPr>
      </w:pPr>
    </w:p>
    <w:p w:rsidR="00401414" w:rsidRPr="000853BD" w:rsidRDefault="00401414" w:rsidP="00401414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0853BD">
        <w:rPr>
          <w:b/>
          <w:i/>
        </w:rPr>
        <w:t>Część 2 – 311 190,00 zł brutto,</w:t>
      </w:r>
    </w:p>
    <w:p w:rsidR="00401414" w:rsidRPr="000853BD" w:rsidRDefault="00401414" w:rsidP="00401414">
      <w:pPr>
        <w:pStyle w:val="Akapitzlist"/>
        <w:rPr>
          <w:b/>
          <w:i/>
          <w:sz w:val="16"/>
          <w:szCs w:val="16"/>
        </w:rPr>
      </w:pPr>
    </w:p>
    <w:p w:rsidR="00401414" w:rsidRPr="000853BD" w:rsidRDefault="00401414" w:rsidP="00401414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0853BD">
        <w:rPr>
          <w:b/>
          <w:i/>
        </w:rPr>
        <w:t>Część 3 – 18 450,00 zł brutto.</w:t>
      </w:r>
    </w:p>
    <w:p w:rsidR="00401414" w:rsidRDefault="00401414" w:rsidP="00401414">
      <w:pPr>
        <w:pStyle w:val="Akapitzlist"/>
        <w:autoSpaceDE w:val="0"/>
        <w:autoSpaceDN w:val="0"/>
        <w:adjustRightInd w:val="0"/>
        <w:ind w:left="720"/>
        <w:jc w:val="both"/>
      </w:pP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276"/>
        <w:gridCol w:w="1276"/>
        <w:gridCol w:w="1134"/>
        <w:gridCol w:w="1134"/>
      </w:tblGrid>
      <w:tr w:rsidR="001371ED" w:rsidRPr="00222BE4" w:rsidTr="001371ED">
        <w:trPr>
          <w:cantSplit/>
          <w:trHeight w:val="611"/>
        </w:trPr>
        <w:tc>
          <w:tcPr>
            <w:tcW w:w="779" w:type="dxa"/>
            <w:vAlign w:val="center"/>
          </w:tcPr>
          <w:p w:rsidR="001371ED" w:rsidRPr="00222BE4" w:rsidRDefault="001371ED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1371ED" w:rsidRPr="00222BE4" w:rsidRDefault="001371ED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276" w:type="dxa"/>
            <w:vAlign w:val="center"/>
          </w:tcPr>
          <w:p w:rsidR="001371ED" w:rsidRPr="00222BE4" w:rsidRDefault="001371ED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1371ED" w:rsidRPr="00222BE4" w:rsidRDefault="001371ED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276" w:type="dxa"/>
            <w:vAlign w:val="center"/>
          </w:tcPr>
          <w:p w:rsidR="001371ED" w:rsidRPr="00E74BED" w:rsidRDefault="001371ED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1371ED" w:rsidRPr="00222BE4" w:rsidRDefault="001371ED" w:rsidP="003628B3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Gwarancji </w:t>
            </w:r>
          </w:p>
        </w:tc>
        <w:tc>
          <w:tcPr>
            <w:tcW w:w="1134" w:type="dxa"/>
            <w:vAlign w:val="center"/>
          </w:tcPr>
          <w:p w:rsidR="001371ED" w:rsidRPr="00E74BED" w:rsidRDefault="001371ED" w:rsidP="001371ED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1371ED" w:rsidRPr="00222BE4" w:rsidRDefault="001371ED" w:rsidP="001371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</w:t>
            </w:r>
          </w:p>
        </w:tc>
        <w:tc>
          <w:tcPr>
            <w:tcW w:w="1134" w:type="dxa"/>
            <w:vAlign w:val="center"/>
          </w:tcPr>
          <w:p w:rsidR="001371ED" w:rsidRPr="001371ED" w:rsidRDefault="001371ED" w:rsidP="001371ED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1371ED" w:rsidRPr="00222BE4" w:rsidTr="004E0162">
        <w:trPr>
          <w:cantSplit/>
          <w:trHeight w:val="49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Default="001371ED" w:rsidP="006F3A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ęść 1 – Zakup licencji oprogramowania, wdrożenia i modernizacja systemów informatycznych, opracowanie i wdrożenie e-usług, opracowanie dokumentacji i aktualizacja strony www.</w:t>
            </w:r>
          </w:p>
        </w:tc>
      </w:tr>
      <w:tr w:rsidR="001371ED" w:rsidRPr="00222BE4" w:rsidTr="00127C0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222BE4" w:rsidRDefault="001371ED" w:rsidP="006F3A07">
            <w:pPr>
              <w:jc w:val="center"/>
              <w:rPr>
                <w:b/>
              </w:rPr>
            </w:pPr>
            <w:bookmarkStart w:id="0" w:name="_GoBack" w:colFirst="2" w:colLast="3"/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Default="00D000E9" w:rsidP="006F3A07">
            <w:pPr>
              <w:rPr>
                <w:b/>
              </w:rPr>
            </w:pPr>
            <w:proofErr w:type="spellStart"/>
            <w:r>
              <w:rPr>
                <w:b/>
              </w:rPr>
              <w:t>Decsoft</w:t>
            </w:r>
            <w:proofErr w:type="spellEnd"/>
            <w:r>
              <w:rPr>
                <w:b/>
              </w:rPr>
              <w:t xml:space="preserve"> S.A. </w:t>
            </w:r>
          </w:p>
          <w:p w:rsidR="00D000E9" w:rsidRPr="00D000E9" w:rsidRDefault="00D000E9" w:rsidP="006F3A07">
            <w:r w:rsidRPr="00D000E9">
              <w:t>ul. Kolejowa</w:t>
            </w:r>
          </w:p>
          <w:p w:rsidR="00D000E9" w:rsidRPr="00310F86" w:rsidRDefault="00D000E9" w:rsidP="006F3A07">
            <w:pPr>
              <w:rPr>
                <w:b/>
              </w:rPr>
            </w:pPr>
            <w:r w:rsidRPr="00D000E9">
              <w:t>01-217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D36047" w:rsidRDefault="00BD73A2" w:rsidP="00BD73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6D1F0B" w:rsidRDefault="00BD73A2" w:rsidP="006F3A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94029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bookmarkEnd w:id="0"/>
      <w:tr w:rsidR="001371ED" w:rsidRPr="00222BE4" w:rsidTr="005D1AEB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222BE4" w:rsidRDefault="001371ED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Default="002D4BDC" w:rsidP="006F3A07">
            <w:pPr>
              <w:rPr>
                <w:b/>
              </w:rPr>
            </w:pPr>
            <w:proofErr w:type="spellStart"/>
            <w:r>
              <w:rPr>
                <w:b/>
              </w:rPr>
              <w:t>Zeto</w:t>
            </w:r>
            <w:proofErr w:type="spellEnd"/>
            <w:r>
              <w:rPr>
                <w:b/>
              </w:rPr>
              <w:t xml:space="preserve"> Software Sp. z o.o.</w:t>
            </w:r>
          </w:p>
          <w:p w:rsidR="002D4BDC" w:rsidRPr="002D4BDC" w:rsidRDefault="002D4BDC" w:rsidP="006F3A07">
            <w:r w:rsidRPr="002D4BDC">
              <w:t>ul. Pieniężnego 6/7</w:t>
            </w:r>
          </w:p>
          <w:p w:rsidR="002D4BDC" w:rsidRPr="00310F86" w:rsidRDefault="002D4BDC" w:rsidP="006F3A07">
            <w:pPr>
              <w:rPr>
                <w:b/>
              </w:rPr>
            </w:pPr>
            <w:r w:rsidRPr="002D4BDC">
              <w:t>10-005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D36047" w:rsidRDefault="005D4BA0" w:rsidP="005D4BA0">
            <w:pPr>
              <w:jc w:val="center"/>
              <w:rPr>
                <w:b/>
              </w:rPr>
            </w:pPr>
            <w:r>
              <w:rPr>
                <w:b/>
              </w:rPr>
              <w:t>432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6D1F0B" w:rsidRDefault="00F0465A" w:rsidP="006F3A07">
            <w:pPr>
              <w:jc w:val="center"/>
              <w:rPr>
                <w:b/>
              </w:rPr>
            </w:pPr>
            <w:r>
              <w:rPr>
                <w:b/>
              </w:rPr>
              <w:t>60 miesięc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94029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371ED" w:rsidRPr="001118F7" w:rsidTr="00AA2F14">
        <w:trPr>
          <w:cantSplit/>
          <w:trHeight w:val="529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Default="001371ED" w:rsidP="006C6D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ęść 2 – Zakup niezbędnego sprzętu informatycznego i oprogramowania.</w:t>
            </w:r>
          </w:p>
        </w:tc>
      </w:tr>
      <w:tr w:rsidR="001371ED" w:rsidRPr="001118F7" w:rsidTr="009A6D1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222BE4" w:rsidRDefault="001371ED" w:rsidP="006C6D00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E9" w:rsidRDefault="00D000E9" w:rsidP="00D000E9">
            <w:pPr>
              <w:rPr>
                <w:b/>
              </w:rPr>
            </w:pPr>
            <w:proofErr w:type="spellStart"/>
            <w:r>
              <w:rPr>
                <w:b/>
              </w:rPr>
              <w:t>Decsoft</w:t>
            </w:r>
            <w:proofErr w:type="spellEnd"/>
            <w:r>
              <w:rPr>
                <w:b/>
              </w:rPr>
              <w:t xml:space="preserve"> S.A. </w:t>
            </w:r>
          </w:p>
          <w:p w:rsidR="00D000E9" w:rsidRPr="00D000E9" w:rsidRDefault="00D000E9" w:rsidP="00D000E9">
            <w:r w:rsidRPr="00D000E9">
              <w:t>ul. Kolejowa</w:t>
            </w:r>
          </w:p>
          <w:p w:rsidR="001371ED" w:rsidRPr="00310F86" w:rsidRDefault="00D000E9" w:rsidP="00D000E9">
            <w:pPr>
              <w:rPr>
                <w:b/>
              </w:rPr>
            </w:pPr>
            <w:r w:rsidRPr="00D000E9">
              <w:t>01-217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D36047" w:rsidRDefault="00BD73A2" w:rsidP="00BD73A2">
            <w:pPr>
              <w:jc w:val="center"/>
              <w:rPr>
                <w:b/>
              </w:rPr>
            </w:pPr>
            <w:r>
              <w:rPr>
                <w:b/>
              </w:rPr>
              <w:t xml:space="preserve">323 192,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6D1F0B" w:rsidRDefault="00BD73A2" w:rsidP="006C6D00">
            <w:pPr>
              <w:jc w:val="center"/>
              <w:rPr>
                <w:b/>
              </w:rPr>
            </w:pPr>
            <w:r>
              <w:rPr>
                <w:b/>
              </w:rPr>
              <w:t>60 miesięc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EA61AF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371ED" w:rsidRPr="001118F7" w:rsidTr="001149F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222BE4" w:rsidRDefault="001371ED" w:rsidP="006C6D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DC" w:rsidRDefault="002D4BDC" w:rsidP="002D4BDC">
            <w:pPr>
              <w:rPr>
                <w:b/>
              </w:rPr>
            </w:pPr>
            <w:proofErr w:type="spellStart"/>
            <w:r>
              <w:rPr>
                <w:b/>
              </w:rPr>
              <w:t>Zeto</w:t>
            </w:r>
            <w:proofErr w:type="spellEnd"/>
            <w:r>
              <w:rPr>
                <w:b/>
              </w:rPr>
              <w:t xml:space="preserve"> Software Sp. z o.o.</w:t>
            </w:r>
          </w:p>
          <w:p w:rsidR="002D4BDC" w:rsidRPr="002D4BDC" w:rsidRDefault="002D4BDC" w:rsidP="002D4BDC">
            <w:r w:rsidRPr="002D4BDC">
              <w:t>ul. Pieniężnego 6/7</w:t>
            </w:r>
          </w:p>
          <w:p w:rsidR="001371ED" w:rsidRPr="00310F86" w:rsidRDefault="002D4BDC" w:rsidP="002D4BDC">
            <w:pPr>
              <w:rPr>
                <w:b/>
              </w:rPr>
            </w:pPr>
            <w:r w:rsidRPr="002D4BDC">
              <w:t>10-005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D36047" w:rsidRDefault="00F0465A" w:rsidP="00F046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6D1F0B" w:rsidRDefault="00F0465A" w:rsidP="006C6D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EA61AF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371ED" w:rsidRPr="001118F7" w:rsidTr="001371ED">
        <w:trPr>
          <w:cantSplit/>
          <w:trHeight w:val="498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6C6D00">
            <w:pPr>
              <w:jc w:val="center"/>
            </w:pPr>
            <w:r>
              <w:rPr>
                <w:b/>
                <w:i/>
              </w:rPr>
              <w:t>Część 3 – Opracowanie dokumentacji w celu utworzenia Punktu Potwierdzania Profili Zaufa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D" w:rsidRDefault="001371ED" w:rsidP="006C6D00">
            <w:pPr>
              <w:jc w:val="center"/>
              <w:rPr>
                <w:b/>
                <w:i/>
              </w:rPr>
            </w:pPr>
          </w:p>
        </w:tc>
      </w:tr>
      <w:tr w:rsidR="001371ED" w:rsidRPr="001118F7" w:rsidTr="00D929C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222BE4" w:rsidRDefault="001371ED" w:rsidP="006C6D00">
            <w:pPr>
              <w:jc w:val="center"/>
              <w:rPr>
                <w:b/>
              </w:rPr>
            </w:pPr>
            <w:r w:rsidRPr="00222BE4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E9" w:rsidRDefault="00D000E9" w:rsidP="00D000E9">
            <w:pPr>
              <w:rPr>
                <w:b/>
              </w:rPr>
            </w:pPr>
            <w:proofErr w:type="spellStart"/>
            <w:r>
              <w:rPr>
                <w:b/>
              </w:rPr>
              <w:t>Decsoft</w:t>
            </w:r>
            <w:proofErr w:type="spellEnd"/>
            <w:r>
              <w:rPr>
                <w:b/>
              </w:rPr>
              <w:t xml:space="preserve"> S.A. </w:t>
            </w:r>
          </w:p>
          <w:p w:rsidR="00D000E9" w:rsidRPr="00D000E9" w:rsidRDefault="00D000E9" w:rsidP="00D000E9">
            <w:r w:rsidRPr="00D000E9">
              <w:t>ul. Kolejowa</w:t>
            </w:r>
          </w:p>
          <w:p w:rsidR="001371ED" w:rsidRPr="00310F86" w:rsidRDefault="00D000E9" w:rsidP="00D000E9">
            <w:pPr>
              <w:rPr>
                <w:b/>
              </w:rPr>
            </w:pPr>
            <w:r w:rsidRPr="00D000E9">
              <w:t>01-217 Warszawa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D36047" w:rsidRDefault="005D4BA0" w:rsidP="005D4B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6C6D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5D4BA0" w:rsidP="006C6D0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6C6D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371ED" w:rsidRPr="001118F7" w:rsidTr="00D929C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222BE4" w:rsidRDefault="001371ED" w:rsidP="006C6D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DC" w:rsidRDefault="002D4BDC" w:rsidP="002D4BDC">
            <w:pPr>
              <w:rPr>
                <w:b/>
              </w:rPr>
            </w:pPr>
            <w:proofErr w:type="spellStart"/>
            <w:r>
              <w:rPr>
                <w:b/>
              </w:rPr>
              <w:t>Zeto</w:t>
            </w:r>
            <w:proofErr w:type="spellEnd"/>
            <w:r>
              <w:rPr>
                <w:b/>
              </w:rPr>
              <w:t xml:space="preserve"> Software Sp. z o.o.</w:t>
            </w:r>
          </w:p>
          <w:p w:rsidR="002D4BDC" w:rsidRPr="002D4BDC" w:rsidRDefault="002D4BDC" w:rsidP="002D4BDC">
            <w:r w:rsidRPr="002D4BDC">
              <w:t>ul. Pieniężnego 6/7</w:t>
            </w:r>
          </w:p>
          <w:p w:rsidR="001371ED" w:rsidRPr="00310F86" w:rsidRDefault="002D4BDC" w:rsidP="002D4BDC">
            <w:pPr>
              <w:rPr>
                <w:b/>
              </w:rPr>
            </w:pPr>
            <w:r w:rsidRPr="002D4BDC">
              <w:t>10-005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D36047" w:rsidRDefault="005D4BA0" w:rsidP="005D4B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6C6D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5D4BA0" w:rsidP="006C6D0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D" w:rsidRPr="001118F7" w:rsidRDefault="001371ED" w:rsidP="006C6D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25DB0" w:rsidP="00CB467A">
      <w:pPr>
        <w:suppressAutoHyphens/>
        <w:ind w:left="637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</w:t>
      </w:r>
      <w:r w:rsidR="00CB467A" w:rsidRPr="00222BE4">
        <w:rPr>
          <w:b/>
          <w:bCs/>
          <w:lang w:eastAsia="ar-SA"/>
        </w:rPr>
        <w:t>rzewodniczący Komisji</w:t>
      </w:r>
    </w:p>
    <w:p w:rsidR="00CB467A" w:rsidRDefault="00CB467A" w:rsidP="00C25DB0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49" w:rsidRDefault="00D50849" w:rsidP="00714674">
      <w:r>
        <w:separator/>
      </w:r>
    </w:p>
  </w:endnote>
  <w:endnote w:type="continuationSeparator" w:id="0">
    <w:p w:rsidR="00D50849" w:rsidRDefault="00D5084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49" w:rsidRDefault="00D50849" w:rsidP="00714674">
      <w:r>
        <w:separator/>
      </w:r>
    </w:p>
  </w:footnote>
  <w:footnote w:type="continuationSeparator" w:id="0">
    <w:p w:rsidR="00D50849" w:rsidRDefault="00D5084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9C48B2">
      <w:rPr>
        <w:noProof/>
      </w:rPr>
      <w:drawing>
        <wp:inline distT="0" distB="0" distL="0" distR="0" wp14:anchorId="1B28F356" wp14:editId="1FCEF945">
          <wp:extent cx="5684520" cy="7334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20269ED"/>
    <w:multiLevelType w:val="hybridMultilevel"/>
    <w:tmpl w:val="DD4A1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4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1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2"/>
  </w:num>
  <w:num w:numId="33">
    <w:abstractNumId w:val="31"/>
  </w:num>
  <w:num w:numId="34">
    <w:abstractNumId w:val="40"/>
  </w:num>
  <w:num w:numId="35">
    <w:abstractNumId w:val="8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3"/>
  </w:num>
  <w:num w:numId="42">
    <w:abstractNumId w:val="29"/>
  </w:num>
  <w:num w:numId="43">
    <w:abstractNumId w:val="47"/>
  </w:num>
  <w:num w:numId="44">
    <w:abstractNumId w:val="14"/>
  </w:num>
  <w:num w:numId="45">
    <w:abstractNumId w:val="14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3"/>
  </w:num>
  <w:num w:numId="49">
    <w:abstractNumId w:val="43"/>
  </w:num>
  <w:num w:numId="50">
    <w:abstractNumId w:val="9"/>
  </w:num>
  <w:num w:numId="51">
    <w:abstractNumId w:val="0"/>
  </w:num>
  <w:num w:numId="52">
    <w:abstractNumId w:val="33"/>
  </w:num>
  <w:num w:numId="53">
    <w:abstractNumId w:val="48"/>
  </w:num>
  <w:num w:numId="54">
    <w:abstractNumId w:val="4"/>
  </w:num>
  <w:num w:numId="55">
    <w:abstractNumId w:val="2"/>
  </w:num>
  <w:num w:numId="56">
    <w:abstractNumId w:val="45"/>
  </w:num>
  <w:num w:numId="57">
    <w:abstractNumId w:val="19"/>
  </w:num>
  <w:num w:numId="58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4EC3"/>
    <w:rsid w:val="00077FA2"/>
    <w:rsid w:val="0008034A"/>
    <w:rsid w:val="00081EF9"/>
    <w:rsid w:val="0008497E"/>
    <w:rsid w:val="000849D1"/>
    <w:rsid w:val="000853BD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71E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4BDC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8B3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1414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4BA0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C5ABE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48B2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4AA0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3A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5DB0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144F"/>
    <w:rsid w:val="00CB467A"/>
    <w:rsid w:val="00CB79F1"/>
    <w:rsid w:val="00CC0665"/>
    <w:rsid w:val="00CC2B27"/>
    <w:rsid w:val="00CC2CD7"/>
    <w:rsid w:val="00CC78EE"/>
    <w:rsid w:val="00CD20A2"/>
    <w:rsid w:val="00CD2345"/>
    <w:rsid w:val="00CD2BDF"/>
    <w:rsid w:val="00CD32F2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0E9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910"/>
    <w:rsid w:val="00D4656C"/>
    <w:rsid w:val="00D47A00"/>
    <w:rsid w:val="00D50849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465A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0D4F-85D5-4BE2-976C-E8F457A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Jacek Wolski</cp:lastModifiedBy>
  <cp:revision>93</cp:revision>
  <cp:lastPrinted>2017-10-09T11:39:00Z</cp:lastPrinted>
  <dcterms:created xsi:type="dcterms:W3CDTF">2016-07-06T07:03:00Z</dcterms:created>
  <dcterms:modified xsi:type="dcterms:W3CDTF">2017-10-09T11:55:00Z</dcterms:modified>
</cp:coreProperties>
</file>